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B00C2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EF57D4">
        <w:rPr>
          <w:rFonts w:ascii="Times New Roman" w:hAnsi="Times New Roman" w:cs="Times New Roman"/>
          <w:b/>
        </w:rPr>
        <w:t>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6A2BD2">
        <w:rPr>
          <w:rFonts w:ascii="Times New Roman" w:hAnsi="Times New Roman" w:cs="Times New Roman"/>
          <w:b/>
        </w:rPr>
        <w:t>298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3612C3" w:rsidRDefault="00F637C7" w:rsidP="003612C3">
      <w:pPr>
        <w:spacing w:after="0"/>
        <w:jc w:val="center"/>
        <w:rPr>
          <w:rFonts w:ascii="Times New Roman" w:hAnsi="Times New Roman" w:cs="Times New Roman"/>
          <w:b/>
        </w:rPr>
      </w:pPr>
      <w:r w:rsidRPr="003612C3">
        <w:rPr>
          <w:rFonts w:ascii="Times New Roman" w:hAnsi="Times New Roman" w:cs="Times New Roman"/>
          <w:b/>
        </w:rPr>
        <w:t>«</w:t>
      </w:r>
      <w:r w:rsidR="006A2BD2" w:rsidRPr="006A2BD2">
        <w:rPr>
          <w:rFonts w:ascii="Times New Roman" w:hAnsi="Times New Roman" w:cs="Times New Roman"/>
          <w:b/>
        </w:rPr>
        <w:t xml:space="preserve">Выполнение работ по демонтажу (сносу) существующих фундаментов на объекте: «Комплекс из 2-х многоквартирных домов поз. 20.1. и 20.2., со встроенными нежилыми помещениями, расположенный в 32, 33 микрорайонах в г. Липецке на земельном участке с кадастровым номером 48:20:0043601299. </w:t>
      </w:r>
      <w:r w:rsidR="006A2BD2" w:rsidRPr="006A2BD2">
        <w:rPr>
          <w:rFonts w:ascii="Times New Roman" w:hAnsi="Times New Roman" w:cs="Times New Roman"/>
          <w:b/>
          <w:bCs/>
        </w:rPr>
        <w:t>2-й этап строительства – корпус 2 (поз. 20.2)»</w:t>
      </w:r>
      <w:r w:rsidR="00752715" w:rsidRPr="003612C3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3612C3" w:rsidP="006A2BD2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6A2BD2"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</w:rPr>
              <w:t>.04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A50FDD" w:rsidRDefault="00A50FDD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DD">
              <w:rPr>
                <w:rFonts w:ascii="Times New Roman" w:hAnsi="Times New Roman" w:cs="Times New Roman"/>
              </w:rPr>
              <w:t xml:space="preserve">Выполнение работ по демонтажу (сносу) существующих фундаментов на объекте: «Комплекс из 2-х многоквартирных домов поз. 20.1. и 20.2., со встроенными нежилыми помещениями, расположенный в 32, 33 микрорайонах в г. Липецке на земельном участке с кадастровым номером 48:20:0043601299. </w:t>
            </w:r>
            <w:r w:rsidRPr="00A50FDD">
              <w:rPr>
                <w:rFonts w:ascii="Times New Roman" w:hAnsi="Times New Roman" w:cs="Times New Roman"/>
                <w:bCs/>
              </w:rPr>
              <w:t>2-й этап строительства – корпус 2 (поз. 20.2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AE6CF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6A2BD2" w:rsidP="006A2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.03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3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3612C3" w:rsidP="006A2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="006A2BD2">
              <w:rPr>
                <w:rFonts w:ascii="Times New Roman" w:hAnsi="Times New Roman" w:cs="Times New Roman"/>
                <w:bCs/>
                <w:shd w:val="clear" w:color="auto" w:fill="FFFFFF"/>
              </w:rPr>
              <w:t>8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 w:rsidR="006A2BD2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3612C3" w:rsidP="006A2BD2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="006A2BD2">
              <w:rPr>
                <w:rFonts w:ascii="Times New Roman" w:hAnsi="Times New Roman" w:cs="Times New Roman"/>
                <w:bCs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 w:rsidR="006A2BD2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 w:rsidR="006A2BD2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6A2BD2">
              <w:rPr>
                <w:rFonts w:ascii="Times New Roman" w:hAnsi="Times New Roman" w:cs="Times New Roman"/>
                <w:bCs/>
                <w:shd w:val="clear" w:color="auto" w:fill="FFFFFF"/>
              </w:rPr>
              <w:t>11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 w:rsidR="006A2BD2">
              <w:rPr>
                <w:rFonts w:ascii="Times New Roman" w:hAnsi="Times New Roman" w:cs="Times New Roman"/>
                <w:bCs/>
                <w:shd w:val="clear" w:color="auto" w:fill="FFFFFF"/>
              </w:rPr>
              <w:t>20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 w:rsidR="006A2BD2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 w:rsidR="006A2BD2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0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3612C3" w:rsidP="00A50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2BD2">
              <w:rPr>
                <w:rFonts w:ascii="Times New Roman" w:hAnsi="Times New Roman" w:cs="Times New Roman"/>
              </w:rPr>
              <w:t>5</w:t>
            </w:r>
            <w:r w:rsidR="00846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 w:rsidR="006A2BD2">
              <w:rPr>
                <w:rFonts w:ascii="Times New Roman" w:hAnsi="Times New Roman" w:cs="Times New Roman"/>
              </w:rPr>
              <w:t>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A50FDD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 w:rsidR="00A50FDD">
              <w:rPr>
                <w:rFonts w:ascii="Times New Roman" w:hAnsi="Times New Roman" w:cs="Times New Roman"/>
              </w:rPr>
              <w:t>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A50FDD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B00C26" w:rsidRPr="00E8707D" w:rsidRDefault="00B00C26" w:rsidP="00B00C26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B00C26" w:rsidRPr="00F611A1" w:rsidTr="00B73421">
        <w:trPr>
          <w:trHeight w:val="471"/>
        </w:trPr>
        <w:tc>
          <w:tcPr>
            <w:tcW w:w="2410" w:type="dxa"/>
            <w:vAlign w:val="center"/>
          </w:tcPr>
          <w:p w:rsidR="00B00C26" w:rsidRPr="00F611A1" w:rsidRDefault="00B00C26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F611A1" w:rsidRDefault="00B00C26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00C26" w:rsidRPr="00F611A1" w:rsidTr="00B73421">
        <w:trPr>
          <w:trHeight w:val="455"/>
        </w:trPr>
        <w:tc>
          <w:tcPr>
            <w:tcW w:w="2410" w:type="dxa"/>
            <w:vAlign w:val="center"/>
          </w:tcPr>
          <w:p w:rsidR="00B00C26" w:rsidRPr="005143A6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A6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401EE4" w:rsidRDefault="00B00C26" w:rsidP="00B00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00C26" w:rsidRPr="00F611A1" w:rsidTr="00B73421">
        <w:trPr>
          <w:trHeight w:val="455"/>
        </w:trPr>
        <w:tc>
          <w:tcPr>
            <w:tcW w:w="2410" w:type="dxa"/>
            <w:vAlign w:val="center"/>
          </w:tcPr>
          <w:p w:rsidR="00B00C26" w:rsidRPr="005143A6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A6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401EE4" w:rsidRDefault="00B00C26" w:rsidP="00B00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00C26" w:rsidRPr="00F611A1" w:rsidTr="00B73421">
        <w:trPr>
          <w:trHeight w:val="455"/>
        </w:trPr>
        <w:tc>
          <w:tcPr>
            <w:tcW w:w="2410" w:type="dxa"/>
            <w:vAlign w:val="center"/>
          </w:tcPr>
          <w:p w:rsidR="00B00C26" w:rsidRPr="005143A6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A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401EE4" w:rsidRDefault="00B00C26" w:rsidP="00B00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00C26" w:rsidRPr="00F611A1" w:rsidTr="00B73421">
        <w:trPr>
          <w:trHeight w:val="455"/>
        </w:trPr>
        <w:tc>
          <w:tcPr>
            <w:tcW w:w="2410" w:type="dxa"/>
            <w:vAlign w:val="center"/>
          </w:tcPr>
          <w:p w:rsidR="00B00C26" w:rsidRPr="005143A6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A6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401EE4" w:rsidRDefault="00B00C26" w:rsidP="00B00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  <w:tr w:rsidR="00B00C26" w:rsidRPr="00F611A1" w:rsidTr="00B73421">
        <w:trPr>
          <w:trHeight w:val="455"/>
        </w:trPr>
        <w:tc>
          <w:tcPr>
            <w:tcW w:w="2410" w:type="dxa"/>
            <w:vAlign w:val="center"/>
          </w:tcPr>
          <w:p w:rsidR="00B00C26" w:rsidRPr="005143A6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A6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401EE4" w:rsidRDefault="00B00C26" w:rsidP="00B00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B00C26" w:rsidRDefault="00B00C26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A50FDD" w:rsidRPr="00A50FDD" w:rsidRDefault="00A50FDD" w:rsidP="00A50F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0FDD">
        <w:rPr>
          <w:rFonts w:ascii="Times New Roman" w:hAnsi="Times New Roman" w:cs="Times New Roman"/>
        </w:rPr>
        <w:lastRenderedPageBreak/>
        <w:t xml:space="preserve">По итогам проведенной переторжки поступило предложение о снижении стоимости коммерческого предложения от </w:t>
      </w:r>
      <w:r w:rsidR="000075CE">
        <w:rPr>
          <w:rFonts w:ascii="Times New Roman" w:hAnsi="Times New Roman" w:cs="Times New Roman"/>
        </w:rPr>
        <w:t>двух</w:t>
      </w:r>
      <w:r w:rsidRPr="00A50FDD">
        <w:rPr>
          <w:rFonts w:ascii="Times New Roman" w:hAnsi="Times New Roman" w:cs="Times New Roman"/>
        </w:rPr>
        <w:t xml:space="preserve"> из участников:</w:t>
      </w:r>
    </w:p>
    <w:p w:rsidR="00A50FDD" w:rsidRDefault="00A50FDD" w:rsidP="00A50F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B00C26" w:rsidRPr="00F611A1" w:rsidTr="00B73421">
        <w:trPr>
          <w:trHeight w:val="471"/>
        </w:trPr>
        <w:tc>
          <w:tcPr>
            <w:tcW w:w="2410" w:type="dxa"/>
            <w:vAlign w:val="center"/>
          </w:tcPr>
          <w:p w:rsidR="00B00C26" w:rsidRPr="00F611A1" w:rsidRDefault="00B00C26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F611A1" w:rsidRDefault="00B00C26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00C26" w:rsidRPr="00F611A1" w:rsidTr="00B73421">
        <w:trPr>
          <w:trHeight w:val="455"/>
        </w:trPr>
        <w:tc>
          <w:tcPr>
            <w:tcW w:w="2410" w:type="dxa"/>
            <w:vAlign w:val="center"/>
          </w:tcPr>
          <w:p w:rsidR="00B00C26" w:rsidRPr="005143A6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A6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401EE4" w:rsidRDefault="00B00C26" w:rsidP="00B00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00C26" w:rsidRPr="00F611A1" w:rsidTr="00B73421">
        <w:trPr>
          <w:trHeight w:val="455"/>
        </w:trPr>
        <w:tc>
          <w:tcPr>
            <w:tcW w:w="2410" w:type="dxa"/>
            <w:vAlign w:val="center"/>
          </w:tcPr>
          <w:p w:rsidR="00B00C26" w:rsidRPr="005143A6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A6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401EE4" w:rsidRDefault="00B00C26" w:rsidP="00B00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0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A50FDD" w:rsidRPr="00A50FDD" w:rsidRDefault="00A50FDD" w:rsidP="00A50FDD">
      <w:pPr>
        <w:spacing w:after="0" w:line="240" w:lineRule="auto"/>
        <w:rPr>
          <w:rFonts w:ascii="Times New Roman" w:hAnsi="Times New Roman" w:cs="Times New Roman"/>
        </w:rPr>
      </w:pPr>
    </w:p>
    <w:p w:rsidR="000075CE" w:rsidRDefault="000075CE" w:rsidP="000075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DD">
        <w:rPr>
          <w:rFonts w:ascii="Times New Roman" w:hAnsi="Times New Roman" w:cs="Times New Roman"/>
        </w:rPr>
        <w:t>Заявка, поступившая после окончания срока подачи заявок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B00C26" w:rsidRPr="00F611A1" w:rsidTr="00B73421">
        <w:trPr>
          <w:trHeight w:val="471"/>
        </w:trPr>
        <w:tc>
          <w:tcPr>
            <w:tcW w:w="2410" w:type="dxa"/>
            <w:vAlign w:val="center"/>
          </w:tcPr>
          <w:p w:rsidR="00B00C26" w:rsidRPr="00F611A1" w:rsidRDefault="00B00C26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F611A1" w:rsidRDefault="00B00C26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00C26" w:rsidRPr="00F611A1" w:rsidTr="00B73421">
        <w:trPr>
          <w:trHeight w:val="455"/>
        </w:trPr>
        <w:tc>
          <w:tcPr>
            <w:tcW w:w="2410" w:type="dxa"/>
            <w:vAlign w:val="center"/>
          </w:tcPr>
          <w:p w:rsidR="00B00C26" w:rsidRPr="005143A6" w:rsidRDefault="00B00C26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A6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401EE4" w:rsidRDefault="00B00C26" w:rsidP="00B00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B00C26" w:rsidRDefault="00B00C26" w:rsidP="000075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247C" w:rsidRDefault="00B1247C" w:rsidP="00B1247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1247C">
        <w:rPr>
          <w:rFonts w:ascii="Times New Roman" w:hAnsi="Times New Roman" w:cs="Times New Roman"/>
        </w:rPr>
        <w:t xml:space="preserve">По итогам </w:t>
      </w:r>
      <w:r w:rsidR="005143A6">
        <w:rPr>
          <w:rFonts w:ascii="Times New Roman" w:hAnsi="Times New Roman" w:cs="Times New Roman"/>
        </w:rPr>
        <w:t xml:space="preserve">уточнения видов и объемов выполнения работ, от одного из участников поступило </w:t>
      </w:r>
      <w:r w:rsidRPr="00B1247C">
        <w:rPr>
          <w:rFonts w:ascii="Times New Roman" w:hAnsi="Times New Roman" w:cs="Times New Roman"/>
        </w:rPr>
        <w:t>улучшенное ценовое предложение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B00C26" w:rsidRPr="00F611A1" w:rsidTr="00B73421">
        <w:trPr>
          <w:trHeight w:val="471"/>
        </w:trPr>
        <w:tc>
          <w:tcPr>
            <w:tcW w:w="2410" w:type="dxa"/>
            <w:vAlign w:val="center"/>
          </w:tcPr>
          <w:p w:rsidR="00B00C26" w:rsidRPr="00F611A1" w:rsidRDefault="00B00C26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F611A1" w:rsidRDefault="00B00C26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00C26" w:rsidRPr="00F611A1" w:rsidTr="00B73421">
        <w:trPr>
          <w:trHeight w:val="455"/>
        </w:trPr>
        <w:tc>
          <w:tcPr>
            <w:tcW w:w="2410" w:type="dxa"/>
            <w:vAlign w:val="center"/>
          </w:tcPr>
          <w:p w:rsidR="00B00C26" w:rsidRPr="005143A6" w:rsidRDefault="00B00C26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A6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C26" w:rsidRPr="00401EE4" w:rsidRDefault="00B00C26" w:rsidP="00B7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B00C26" w:rsidRPr="00F611A1" w:rsidRDefault="00B00C26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B91E69" w:rsidRDefault="00B91E69" w:rsidP="00A50FDD">
      <w:pPr>
        <w:spacing w:after="0" w:line="240" w:lineRule="auto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A4100" w:rsidRPr="00D93DCA" w:rsidRDefault="00B00C2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AA0605">
        <w:rPr>
          <w:rFonts w:ascii="Times New Roman" w:hAnsi="Times New Roman"/>
        </w:rPr>
        <w:t xml:space="preserve">. </w:t>
      </w:r>
      <w:r w:rsidR="005319FF" w:rsidRPr="006B36A0">
        <w:rPr>
          <w:rFonts w:ascii="Times New Roman" w:hAnsi="Times New Roman"/>
        </w:rPr>
        <w:t xml:space="preserve">В ходе рассмотрения представленных документов и ценовых предложений, полученных от допущенных </w:t>
      </w:r>
      <w:r w:rsidR="005319FF" w:rsidRPr="00E01704">
        <w:rPr>
          <w:rFonts w:ascii="Times New Roman" w:hAnsi="Times New Roman"/>
        </w:rPr>
        <w:t>участников данного запроса предложений: «</w:t>
      </w:r>
      <w:r w:rsidR="003756A7" w:rsidRPr="00A50FDD">
        <w:rPr>
          <w:rFonts w:ascii="Times New Roman" w:hAnsi="Times New Roman"/>
        </w:rPr>
        <w:t xml:space="preserve">Выполнение работ по демонтажу (сносу) существующих фундаментов на объекте: «Комплекс из 2-х многоквартирных домов поз. 20.1. и 20.2., со встроенными нежилыми помещениями, расположенный в 32, 33 микрорайонах в г. Липецке на земельном участке с кадастровым номером 48:20:0043601299. </w:t>
      </w:r>
      <w:r w:rsidR="003756A7" w:rsidRPr="00A50FDD">
        <w:rPr>
          <w:rFonts w:ascii="Times New Roman" w:hAnsi="Times New Roman"/>
          <w:bCs/>
        </w:rPr>
        <w:t>2-й этап строительства – корпус 2 (поз. 20.2)»</w:t>
      </w:r>
      <w:r w:rsidR="005319FF" w:rsidRPr="00E01704">
        <w:rPr>
          <w:rFonts w:ascii="Times New Roman" w:hAnsi="Times New Roman"/>
        </w:rPr>
        <w:t xml:space="preserve">», принять решение о признании участника </w:t>
      </w:r>
      <w:r>
        <w:rPr>
          <w:rFonts w:ascii="Times New Roman" w:hAnsi="Times New Roman"/>
        </w:rPr>
        <w:t>1</w:t>
      </w:r>
      <w:r w:rsidR="005319FF" w:rsidRPr="00D93DCA">
        <w:rPr>
          <w:rFonts w:ascii="Times New Roman" w:hAnsi="Times New Roman"/>
        </w:rPr>
        <w:t xml:space="preserve"> победителем данного запроса предложений, предложившего по совокупности лучшие условия </w:t>
      </w:r>
      <w:r w:rsidR="005143A6">
        <w:rPr>
          <w:rFonts w:ascii="Times New Roman" w:hAnsi="Times New Roman"/>
        </w:rPr>
        <w:t>выполнения работ</w:t>
      </w:r>
      <w:r w:rsidR="005319FF" w:rsidRPr="00D93DCA">
        <w:rPr>
          <w:rFonts w:ascii="Times New Roman" w:hAnsi="Times New Roman"/>
        </w:rPr>
        <w:t xml:space="preserve">. </w:t>
      </w:r>
      <w:bookmarkStart w:id="0" w:name="_GoBack"/>
      <w:bookmarkEnd w:id="0"/>
    </w:p>
    <w:p w:rsidR="00BA4100" w:rsidRDefault="00BA410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5319FF" w:rsidRPr="00A50FDD">
        <w:rPr>
          <w:rFonts w:ascii="Times New Roman" w:hAnsi="Times New Roman" w:cs="Times New Roman"/>
        </w:rPr>
        <w:t xml:space="preserve">Выполнение работ по демонтажу (сносу) существующих фундаментов на объекте: «Комплекс из 2-х многоквартирных домов поз. 20.1. и 20.2., со встроенными нежилыми помещениями, расположенный в 32, 33 микрорайонах в г. Липецке на земельном участке с кадастровым номером 48:20:0043601299. </w:t>
      </w:r>
      <w:r w:rsidR="005319FF" w:rsidRPr="00A50FDD">
        <w:rPr>
          <w:rFonts w:ascii="Times New Roman" w:hAnsi="Times New Roman" w:cs="Times New Roman"/>
          <w:bCs/>
        </w:rPr>
        <w:t>2-й этап строительства – корпус 2 (поз. 20.2)»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6A2BD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6A2BD2" w:rsidRPr="00C25778" w:rsidRDefault="006A2BD2" w:rsidP="006A2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6A2BD2" w:rsidRPr="00C25778" w:rsidRDefault="006A2BD2" w:rsidP="006A2B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6A2BD2" w:rsidRPr="00C25778" w:rsidRDefault="006A2BD2" w:rsidP="006A2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6A2BD2" w:rsidRPr="00C25778" w:rsidRDefault="006A2BD2" w:rsidP="006A2BD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2BD2" w:rsidRPr="00C25778" w:rsidRDefault="006A2BD2" w:rsidP="006A2BD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2BD2" w:rsidRPr="00C25778" w:rsidRDefault="006A2BD2" w:rsidP="006A2BD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58" w:rsidRDefault="001F1058" w:rsidP="00637DD7">
      <w:pPr>
        <w:spacing w:after="0" w:line="240" w:lineRule="auto"/>
      </w:pPr>
      <w:r>
        <w:separator/>
      </w:r>
    </w:p>
  </w:endnote>
  <w:endnote w:type="continuationSeparator" w:id="0">
    <w:p w:rsidR="001F1058" w:rsidRDefault="001F1058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58" w:rsidRDefault="001F1058" w:rsidP="00637DD7">
      <w:pPr>
        <w:spacing w:after="0" w:line="240" w:lineRule="auto"/>
      </w:pPr>
      <w:r>
        <w:separator/>
      </w:r>
    </w:p>
  </w:footnote>
  <w:footnote w:type="continuationSeparator" w:id="0">
    <w:p w:rsidR="001F1058" w:rsidRDefault="001F1058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5CE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058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2C3"/>
    <w:rsid w:val="00361C2C"/>
    <w:rsid w:val="00363C81"/>
    <w:rsid w:val="00364371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43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0C2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247C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1777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10FC5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3FFF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79A6-DABB-4F42-BA73-17754B1C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9</cp:revision>
  <cp:lastPrinted>2023-08-01T08:43:00Z</cp:lastPrinted>
  <dcterms:created xsi:type="dcterms:W3CDTF">2025-01-31T12:31:00Z</dcterms:created>
  <dcterms:modified xsi:type="dcterms:W3CDTF">2025-08-12T12:13:00Z</dcterms:modified>
</cp:coreProperties>
</file>